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F7B94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387CC0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E0C20" w:rsidTr="00BF7B94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Default="00CE0C20" w:rsidP="003C656E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.1. ежемесячного и (или) единовременного социальных пособий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7CC0" w:rsidRDefault="00387CC0" w:rsidP="00387CC0">
            <w:pPr>
              <w:pStyle w:val="table10"/>
              <w:spacing w:before="120"/>
            </w:pPr>
            <w:r>
              <w:t>справки о месте жительства и составе семьи или копии лицевого счета, а в случае, если члены семьи не зарегистрированы по адресу заявителя, – справки о месте их жительства (при необходимости)</w:t>
            </w:r>
          </w:p>
          <w:p w:rsidR="00387CC0" w:rsidRDefault="00387CC0" w:rsidP="00387CC0">
            <w:pPr>
              <w:pStyle w:val="table10"/>
              <w:spacing w:before="120"/>
            </w:pPr>
            <w: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</w:p>
          <w:p w:rsidR="00387CC0" w:rsidRDefault="00387CC0" w:rsidP="00387CC0">
            <w:pPr>
              <w:pStyle w:val="table10"/>
              <w:spacing w:before="120"/>
            </w:pPr>
            <w:r>
              <w:t xml:space="preserve">справки о принадлежащих гражданину и членам его семьи правах на объекты недвижимого имущества либо об отсутствии таких прав (при </w:t>
            </w:r>
            <w:proofErr w:type="gramStart"/>
            <w:r>
              <w:t>необходимости)*</w:t>
            </w:r>
            <w:proofErr w:type="gramEnd"/>
            <w:r>
              <w:t>*</w:t>
            </w:r>
          </w:p>
          <w:p w:rsidR="00387CC0" w:rsidRDefault="00387CC0" w:rsidP="00387CC0">
            <w:pPr>
              <w:pStyle w:val="table10"/>
              <w:spacing w:before="120"/>
            </w:pPr>
            <w:r>
              <w:t>документы, подтверждающие получение льгот по оплате питания детей в учреждениях дошкольного образования в размере их денежного эквивалента (при необходимости)</w:t>
            </w:r>
          </w:p>
          <w:p w:rsidR="00387CC0" w:rsidRDefault="00387CC0" w:rsidP="00387CC0">
            <w:pPr>
              <w:pStyle w:val="table10"/>
            </w:pPr>
            <w:r>
              <w:t xml:space="preserve">другие документы, необходимые для принятия решения о предоставлении (об отказе в предоставлении) государственной адресной </w:t>
            </w:r>
            <w:r>
              <w:lastRenderedPageBreak/>
              <w:t>социальной помощи (при необходимости)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Default="00CE0C20" w:rsidP="003C656E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>
              <w:br/>
            </w:r>
            <w: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>
              <w:br/>
            </w:r>
            <w: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>
              <w:br/>
            </w:r>
            <w: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>
              <w:br/>
            </w:r>
            <w: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>
              <w:br/>
            </w:r>
            <w:r>
              <w:br/>
              <w:t xml:space="preserve"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</w:t>
            </w:r>
            <w:r>
              <w:lastRenderedPageBreak/>
              <w:t>свидетельстве о рождении ребенка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br/>
            </w:r>
            <w:r>
              <w:br/>
              <w:t>удостоверение инвалида – для инвалидов</w:t>
            </w:r>
            <w:r>
              <w:br/>
            </w:r>
            <w:r>
              <w:br/>
              <w:t>удостоверение ребенка-инвалида – для детей-инвалидов</w:t>
            </w:r>
            <w:r>
              <w:br/>
            </w:r>
            <w:r>
              <w:br/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>
              <w:br/>
            </w:r>
            <w:r>
              <w:br/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 г. № 7-З «О государственных пособиях семьям, воспитывающим детей» (за исключением пособия женщинам, ставшим на учет в </w:t>
            </w:r>
            <w:r>
              <w:lastRenderedPageBreak/>
              <w:t>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>
              <w:br/>
            </w:r>
            <w:r>
              <w:br/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>
              <w:br/>
            </w:r>
            <w:r>
              <w:br/>
              <w:t>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>
              <w:br/>
            </w:r>
            <w:r>
              <w:br/>
              <w:t>договор ренты и (или) пожизненного содержания с иждивением – для граждан, заключивших указанный договор</w:t>
            </w:r>
            <w:r>
              <w:br/>
            </w:r>
            <w:r>
              <w:br/>
            </w:r>
            <w:proofErr w:type="spellStart"/>
            <w:r>
              <w:t>договор</w:t>
            </w:r>
            <w:proofErr w:type="spellEnd"/>
            <w:r>
              <w:t xml:space="preserve">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</w:t>
            </w:r>
            <w:r>
              <w:lastRenderedPageBreak/>
              <w:t>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Default="00CE0C20" w:rsidP="003C656E">
            <w:pPr>
              <w:pStyle w:val="table10"/>
              <w:spacing w:before="120"/>
            </w:pPr>
            <w:r>
              <w:lastRenderedPageBreak/>
              <w:t xml:space="preserve">бесплатно 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Default="00CE0C20" w:rsidP="003C656E">
            <w:pPr>
              <w:pStyle w:val="table10"/>
              <w:spacing w:before="120"/>
            </w:pPr>
            <w: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Default="00CE0C20" w:rsidP="003C656E">
            <w:pPr>
              <w:pStyle w:val="table10"/>
              <w:spacing w:before="120"/>
            </w:pPr>
            <w:r>
              <w:t>единовременно – при предоставлении единовременного социального пособия</w:t>
            </w:r>
            <w:r>
              <w:br/>
            </w:r>
            <w:r>
              <w:br/>
              <w:t>от 1 до 12 месяцев – при предоставлении ежемесячного социального пособия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31B26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6"/>
        <w:gridCol w:w="2109"/>
      </w:tblGrid>
      <w:tr w:rsidR="00CE0C20" w:rsidRPr="00CE0C20" w:rsidTr="003C656E">
        <w:tc>
          <w:tcPr>
            <w:tcW w:w="723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300" w:line="240" w:lineRule="auto"/>
              <w:ind w:firstLine="708"/>
              <w:contextualSpacing/>
              <w:rPr>
                <w:rFonts w:ascii="Cambria" w:eastAsia="Times New Roman" w:hAnsi="Cambria" w:cs="Times New Roman"/>
                <w:color w:val="17365D"/>
                <w:spacing w:val="5"/>
                <w:kern w:val="28"/>
                <w:sz w:val="2"/>
                <w:szCs w:val="2"/>
                <w:lang w:eastAsia="ru-RU"/>
              </w:rPr>
            </w:pPr>
          </w:p>
        </w:tc>
        <w:tc>
          <w:tcPr>
            <w:tcW w:w="2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Прил_1"/>
            <w:bookmarkEnd w:id="0"/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CE0C20" w:rsidRPr="00CE0C20" w:rsidRDefault="00CE0C20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 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стерства труда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социальной защиты 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.03.2012 № 38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едакции 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ановления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стерства труда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социальной защиты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8.2017 № 38)</w:t>
            </w:r>
          </w:p>
        </w:tc>
      </w:tr>
    </w:tbl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0C2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E0C20" w:rsidRPr="00CE0C20" w:rsidRDefault="00CE0C20" w:rsidP="00CE0C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5507"/>
      </w:tblGrid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правление по труду, занятости и социальной </w:t>
            </w: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по труду, занятости и социальной защите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щите населения Верхнедвинского райисполкома 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исполнительного и распорядительного органа, принимающего решение о предоставлении государственной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й социальной помощи)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 (его законного представителя),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по месту жительства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CE0C20" w:rsidRPr="00CE0C2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у пребывания)</w:t>
            </w:r>
          </w:p>
        </w:tc>
      </w:tr>
    </w:tbl>
    <w:p w:rsidR="00CE0C20" w:rsidRPr="00CE0C20" w:rsidRDefault="00CE0C20" w:rsidP="00CE0C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Заг_Прил_1"/>
      <w:bookmarkEnd w:id="1"/>
      <w:r w:rsidRPr="00CE0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CE0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государственной адресной социальной помощи в виде ежемесячного и (или) единовременного социальных пособий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го социального пособия;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временного социального пособия в связи с трудной жизненной ситуацией, нарушающей нормальную жизнедеятельность ___________________________________</w:t>
      </w:r>
    </w:p>
    <w:p w:rsidR="00CE0C20" w:rsidRPr="00CE0C20" w:rsidRDefault="00CE0C20" w:rsidP="00CE0C20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, в чем заключается трудная</w:t>
      </w:r>
    </w:p>
    <w:p w:rsidR="00CE0C20" w:rsidRPr="00CE0C20" w:rsidRDefault="00CE0C20" w:rsidP="00CE0C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.</w:t>
      </w:r>
    </w:p>
    <w:p w:rsidR="00CE0C20" w:rsidRPr="00CE0C20" w:rsidRDefault="00CE0C20" w:rsidP="00CE0C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зненная ситуация)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следующие сведения:</w:t>
      </w:r>
    </w:p>
    <w:p w:rsidR="00CE0C20" w:rsidRPr="00CE0C20" w:rsidRDefault="00CE0C20" w:rsidP="00CE0C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I</w:t>
      </w: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ОБЩИЕ СВЕДЕНИЯ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Фамилия _______________________________________________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имя __________________________________________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 (если таковое имеется) ___________________________________________</w:t>
      </w:r>
    </w:p>
    <w:p w:rsidR="00CE0C20" w:rsidRPr="00CE0C20" w:rsidRDefault="00CE0C20" w:rsidP="00CE0C20">
      <w:pPr>
        <w:spacing w:after="0" w:line="240" w:lineRule="auto"/>
        <w:ind w:left="59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явителя)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Место фактического проживания: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 ____________________________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_____________________________________________________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м № ____________________________________________________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 № _______________________________________________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Домашний телефон _____________ мобильный телефон 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рганизация, осуществляющая эксплуатацию жилищного фонда и (или) предоставляющая жилищно-коммунальные услуги ___________________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Количество совместно проживающих и ведущих общее хозяйство членов семьи на дату подачи заявления ______ человек.</w:t>
      </w:r>
    </w:p>
    <w:p w:rsidR="00CE0C20" w:rsidRPr="00CE0C20" w:rsidRDefault="00CE0C20" w:rsidP="00CE0C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II</w:t>
      </w: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СВЕДЕНИЯ О СОСТАВЕ СЕМЬИ</w:t>
      </w:r>
    </w:p>
    <w:tbl>
      <w:tblPr>
        <w:tblW w:w="93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3640"/>
        <w:gridCol w:w="1966"/>
        <w:gridCol w:w="1601"/>
        <w:gridCol w:w="1617"/>
      </w:tblGrid>
      <w:tr w:rsidR="00CE0C20" w:rsidRPr="00CE0C20" w:rsidTr="003C656E">
        <w:trPr>
          <w:trHeight w:val="240"/>
        </w:trPr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ые отношения с заявителем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(службы, учебы)</w:t>
            </w:r>
          </w:p>
        </w:tc>
      </w:tr>
      <w:tr w:rsidR="00CE0C20" w:rsidRPr="00CE0C20" w:rsidTr="003C656E">
        <w:trPr>
          <w:trHeight w:val="24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ленов семьи, включенных в ее состав _____.</w:t>
      </w:r>
    </w:p>
    <w:p w:rsidR="00CE0C20" w:rsidRPr="00CE0C20" w:rsidRDefault="00CE0C20" w:rsidP="00CE0C2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III</w:t>
      </w: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СВЕДЕНИЯ О ПОЛУЧЕННЫХ ДОХОДАХ</w:t>
      </w:r>
    </w:p>
    <w:p w:rsidR="00CE0C20" w:rsidRPr="00CE0C20" w:rsidRDefault="00CE0C20" w:rsidP="00CE0C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____________________ по _____________________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6053"/>
      </w:tblGrid>
      <w:tr w:rsidR="00CE0C20" w:rsidRPr="00CE0C20" w:rsidTr="003C656E">
        <w:trPr>
          <w:trHeight w:val="240"/>
        </w:trPr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олученного дохода, рублей</w:t>
            </w:r>
          </w:p>
        </w:tc>
      </w:tr>
      <w:tr w:rsidR="00CE0C20" w:rsidRPr="00CE0C2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0C20" w:rsidRPr="00CE0C20" w:rsidRDefault="00CE0C20" w:rsidP="00CE0C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IV</w:t>
      </w: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НАЛИЧИЕ ИМУЩЕСТВА НА ПРАВЕ СОБСТВЕННОСТИ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едвижимом имуществе: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398"/>
      </w:tblGrid>
      <w:tr w:rsidR="00CE0C20" w:rsidRPr="00CE0C20" w:rsidTr="003C656E">
        <w:trPr>
          <w:trHeight w:val="240"/>
        </w:trPr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CE0C20" w:rsidRPr="00CE0C20" w:rsidTr="003C656E">
        <w:trPr>
          <w:trHeight w:val="240"/>
        </w:trPr>
        <w:tc>
          <w:tcPr>
            <w:tcW w:w="5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транспортных средствах: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1779"/>
        <w:gridCol w:w="1961"/>
        <w:gridCol w:w="1976"/>
      </w:tblGrid>
      <w:tr w:rsidR="00CE0C20" w:rsidRPr="00CE0C20" w:rsidTr="003C656E">
        <w:trPr>
          <w:trHeight w:val="240"/>
        </w:trPr>
        <w:tc>
          <w:tcPr>
            <w:tcW w:w="357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средство (кроме мопедов, велосипедов)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иобретения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E0C20" w:rsidRPr="00CE0C20" w:rsidTr="003C656E">
        <w:trPr>
          <w:trHeight w:val="240"/>
        </w:trPr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0C20" w:rsidRPr="00CE0C20" w:rsidRDefault="00CE0C20" w:rsidP="00CE0C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V</w:t>
      </w:r>
      <w:r w:rsidRPr="00CE0C2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ДОПОЛНИТЕЛЬНЫЕ СВЕДЕНИЯ О МАТЕРИАЛЬНОМ ПОЛОЖЕНИИ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7300"/>
        <w:gridCol w:w="778"/>
        <w:gridCol w:w="717"/>
      </w:tblGrid>
      <w:tr w:rsidR="00CE0C20" w:rsidRPr="00CE0C20" w:rsidTr="003C656E">
        <w:trPr>
          <w:trHeight w:val="240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E0C20" w:rsidRPr="00CE0C20" w:rsidTr="003C656E">
        <w:trPr>
          <w:trHeight w:val="67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олученных семьей (гражданином) или членами семьи в течение двенадцати (трех) месяцев, предшествующих месяцу обращения: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по гражданско-правовым договорам (договорам подряда, </w:t>
            </w:r>
            <w:proofErr w:type="spellStart"/>
            <w:proofErr w:type="gramStart"/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,ренты</w:t>
            </w:r>
            <w:proofErr w:type="spellEnd"/>
            <w:proofErr w:type="gramEnd"/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пожизненного содержания с иждивением и другим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родукции животноводства (за исключением доходов от сдачи молок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от реализации продуктов промысловой деятельности (охоты, звероводства, рыболовства), </w:t>
            </w:r>
            <w:proofErr w:type="spellStart"/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кормов</w:t>
            </w:r>
            <w:proofErr w:type="spellEnd"/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а дикорастущих трав, ягод, грибов и др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осуществления видов деятельности, указанных в пункте 1 статьи 295 Налогового кодекса Республики Беларусь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от возмездного отчуждения капитальных строений(зданий, сооружений), изолированных помещений, </w:t>
            </w:r>
            <w:proofErr w:type="spellStart"/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(материальной) помощи в виде денежных средств, оказываемой государственными органами и иными организациями (материальной помощи из средств Фонда социальной защиты населения Министерства труда и социальной защиты Республики Беларусь, средств общественных организаций и др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у семьи (гражданина)в целом в Республике Беларусь в собственности более одного жилого помещения (квартиры, жилого дома)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C20" w:rsidRPr="00CE0C2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у члена семьи (гражданина) льготы по оплате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C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</w:t>
      </w:r>
      <w:r w:rsidRPr="00CE0C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: _______________________________________________________________________________________________________________________________________________________________________________________________________________________</w:t>
      </w: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0C20">
        <w:rPr>
          <w:rFonts w:ascii="Times New Roman" w:eastAsia="Times New Roman" w:hAnsi="Times New Roman" w:cs="Times New Roman"/>
          <w:lang w:eastAsia="ru-RU"/>
        </w:rPr>
        <w:t>Предупрежден(а):</w:t>
      </w: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0C20">
        <w:rPr>
          <w:rFonts w:ascii="Times New Roman" w:eastAsia="Times New Roman" w:hAnsi="Times New Roman" w:cs="Times New Roman"/>
          <w:lang w:eastAsia="ru-RU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0C20">
        <w:rPr>
          <w:rFonts w:ascii="Times New Roman" w:eastAsia="Times New Roman" w:hAnsi="Times New Roman" w:cs="Times New Roman"/>
          <w:lang w:eastAsia="ru-RU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0C20">
        <w:rPr>
          <w:rFonts w:ascii="Times New Roman" w:eastAsia="Times New Roman" w:hAnsi="Times New Roman" w:cs="Times New Roman"/>
          <w:lang w:eastAsia="ru-RU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0C20">
        <w:rPr>
          <w:rFonts w:ascii="Times New Roman" w:eastAsia="Times New Roman" w:hAnsi="Times New Roman" w:cs="Times New Roman"/>
          <w:lang w:eastAsia="ru-RU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CE0C20" w:rsidRPr="00CE0C20" w:rsidRDefault="00CE0C20" w:rsidP="00CE0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0C20">
        <w:rPr>
          <w:rFonts w:ascii="Times New Roman" w:eastAsia="Times New Roman" w:hAnsi="Times New Roman" w:cs="Times New Roman"/>
          <w:lang w:eastAsia="ru-RU"/>
        </w:rPr>
        <w:t>о проведении при необходимости обследования материально-бытового положения семьи (гражданина).</w:t>
      </w:r>
    </w:p>
    <w:p w:rsidR="00CE0C20" w:rsidRPr="00CE0C20" w:rsidRDefault="00CE0C20" w:rsidP="00CE0C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документы на _____ л.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05"/>
      </w:tblGrid>
      <w:tr w:rsidR="00CE0C20" w:rsidRPr="00CE0C20" w:rsidTr="003C656E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____ 20__ г.</w:t>
            </w:r>
          </w:p>
        </w:tc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CE0C20" w:rsidRPr="00CE0C20" w:rsidTr="003C656E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0C20" w:rsidRPr="00CE0C20" w:rsidRDefault="00CE0C20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0C20" w:rsidRPr="00CE0C20" w:rsidRDefault="00CE0C20" w:rsidP="00CE0C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яты __ ___________ 20__ г.</w:t>
      </w:r>
    </w:p>
    <w:p w:rsidR="00CE0C20" w:rsidRPr="00CE0C20" w:rsidRDefault="00CE0C20" w:rsidP="00CE0C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0C20" w:rsidRPr="00CE0C20" w:rsidRDefault="00CE0C20" w:rsidP="00CE0C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CE0C20" w:rsidRPr="00CE0C20" w:rsidRDefault="00CE0C20" w:rsidP="00CE0C20">
      <w:pPr>
        <w:spacing w:after="0" w:line="240" w:lineRule="auto"/>
        <w:ind w:firstLine="2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специалиста, принявшего документы)</w:t>
      </w:r>
    </w:p>
    <w:p w:rsidR="00CE0C20" w:rsidRPr="00CE0C20" w:rsidRDefault="00CE0C20" w:rsidP="00CE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0C20" w:rsidRPr="00CE0C20" w:rsidRDefault="00CE0C20" w:rsidP="00CE0C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CE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F7B94" w:rsidRPr="00BF7B94" w:rsidTr="003C656E">
        <w:tc>
          <w:tcPr>
            <w:tcW w:w="0" w:type="auto"/>
            <w:vAlign w:val="center"/>
          </w:tcPr>
          <w:p w:rsidR="00BF7B94" w:rsidRPr="00BF7B94" w:rsidRDefault="00BF7B94" w:rsidP="00BF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7B94" w:rsidRPr="00BF7B94" w:rsidRDefault="00BF7B94" w:rsidP="00BF7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26" w:rsidRPr="00331B26" w:rsidRDefault="00331B26" w:rsidP="00331B26">
      <w:pPr>
        <w:spacing w:after="0" w:line="240" w:lineRule="auto"/>
        <w:rPr>
          <w:rFonts w:ascii="15" w:eastAsia="Times New Roman" w:hAnsi="15" w:cs="Times New Roman"/>
          <w:sz w:val="30"/>
          <w:szCs w:val="18"/>
          <w:lang w:eastAsia="ru-RU"/>
        </w:rPr>
      </w:pPr>
    </w:p>
    <w:p w:rsidR="00735B40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5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E60DE"/>
    <w:rsid w:val="000F3C2B"/>
    <w:rsid w:val="00106738"/>
    <w:rsid w:val="00255A62"/>
    <w:rsid w:val="0026587F"/>
    <w:rsid w:val="002C201B"/>
    <w:rsid w:val="00331B26"/>
    <w:rsid w:val="00387CC0"/>
    <w:rsid w:val="004629C3"/>
    <w:rsid w:val="004A7823"/>
    <w:rsid w:val="005041E2"/>
    <w:rsid w:val="0056603A"/>
    <w:rsid w:val="005A16E2"/>
    <w:rsid w:val="005B4C79"/>
    <w:rsid w:val="00685E8C"/>
    <w:rsid w:val="006A4827"/>
    <w:rsid w:val="007171C9"/>
    <w:rsid w:val="00735B40"/>
    <w:rsid w:val="00763179"/>
    <w:rsid w:val="007C0CD0"/>
    <w:rsid w:val="00A40C1A"/>
    <w:rsid w:val="00B367D8"/>
    <w:rsid w:val="00B818B8"/>
    <w:rsid w:val="00BF7B94"/>
    <w:rsid w:val="00CE0C20"/>
    <w:rsid w:val="00D66C09"/>
    <w:rsid w:val="00D77FDF"/>
    <w:rsid w:val="00DD2D3B"/>
    <w:rsid w:val="00E2183E"/>
    <w:rsid w:val="00E850E6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88AC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6317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rsid w:val="00387CC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2EE6-3764-4A04-90C3-22374FC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хнедвинский Райисполком</cp:lastModifiedBy>
  <cp:revision>5</cp:revision>
  <dcterms:created xsi:type="dcterms:W3CDTF">2023-04-27T17:35:00Z</dcterms:created>
  <dcterms:modified xsi:type="dcterms:W3CDTF">2023-06-15T11:44:00Z</dcterms:modified>
</cp:coreProperties>
</file>